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8F8477" w:rsidR="00E4321B" w:rsidRPr="00E4321B" w:rsidRDefault="00E012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FF8F89" w:rsidR="00DF4FD8" w:rsidRPr="00DF4FD8" w:rsidRDefault="00E012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07E2D6" w:rsidR="00DF4FD8" w:rsidRPr="0075070E" w:rsidRDefault="00E012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C5E74E" w:rsidR="00DF4FD8" w:rsidRPr="00DF4FD8" w:rsidRDefault="00E01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7AB868" w:rsidR="00DF4FD8" w:rsidRPr="00DF4FD8" w:rsidRDefault="00E01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25F69E" w:rsidR="00DF4FD8" w:rsidRPr="00DF4FD8" w:rsidRDefault="00E01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994568" w:rsidR="00DF4FD8" w:rsidRPr="00DF4FD8" w:rsidRDefault="00E01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CBE5E8" w:rsidR="00DF4FD8" w:rsidRPr="00DF4FD8" w:rsidRDefault="00E01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79064D" w:rsidR="00DF4FD8" w:rsidRPr="00DF4FD8" w:rsidRDefault="00E01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24BF5D" w:rsidR="00DF4FD8" w:rsidRPr="00DF4FD8" w:rsidRDefault="00E01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A8B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662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0F8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4272DB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2AA4FE7" w:rsidR="00DF4FD8" w:rsidRPr="00E01226" w:rsidRDefault="00E01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A2E707" w:rsidR="00DF4FD8" w:rsidRPr="00E01226" w:rsidRDefault="00E01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4DE2736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1766F9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0611C2C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249965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027670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88348D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ABB7CA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7FD96CE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46552A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B63C2C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B82625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AFA8B9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B5C8D1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355B9C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917CEC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02BBDB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AACCEA6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9950FF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0EAA6B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418643C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E84CB4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A70461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C172D9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98F282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D11E89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514E36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590951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C74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151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42C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D43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C2E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381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B3D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176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D24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4AFCE4" w:rsidR="00B87141" w:rsidRPr="0075070E" w:rsidRDefault="00E012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DFA013" w:rsidR="00B87141" w:rsidRPr="00DF4FD8" w:rsidRDefault="00E01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7B2A06" w:rsidR="00B87141" w:rsidRPr="00DF4FD8" w:rsidRDefault="00E01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3AFF98" w:rsidR="00B87141" w:rsidRPr="00DF4FD8" w:rsidRDefault="00E01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4CE731" w:rsidR="00B87141" w:rsidRPr="00DF4FD8" w:rsidRDefault="00E01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880B31" w:rsidR="00B87141" w:rsidRPr="00DF4FD8" w:rsidRDefault="00E01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4862A0" w:rsidR="00B87141" w:rsidRPr="00DF4FD8" w:rsidRDefault="00E01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37D0FF" w:rsidR="00B87141" w:rsidRPr="00DF4FD8" w:rsidRDefault="00E01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252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980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7B5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1C2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37F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946D30" w:rsidR="00DF0BAE" w:rsidRPr="00E01226" w:rsidRDefault="00E01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7F45651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347DBB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680E87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BF9F1FC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2CD7E1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63DCDB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A5A835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2384426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A4ADAC" w:rsidR="00DF0BAE" w:rsidRPr="00E01226" w:rsidRDefault="00E01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E322C6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7112BC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349AE36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D5F2F4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E4A812E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074D55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C81D78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4F60DD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B21CB9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9116EE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F39DB06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4196482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5E9A54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5B69F3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ADD6E2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6A82CA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E55206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2BD0A5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8DD656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00CFBE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D82C35" w:rsidR="00DF0BAE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D24D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E23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A25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317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E55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3C9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B4F1AF" w:rsidR="00857029" w:rsidRPr="0075070E" w:rsidRDefault="00E012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41B80C" w:rsidR="00857029" w:rsidRPr="00DF4FD8" w:rsidRDefault="00E01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C0C5CC" w:rsidR="00857029" w:rsidRPr="00DF4FD8" w:rsidRDefault="00E01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B00553" w:rsidR="00857029" w:rsidRPr="00DF4FD8" w:rsidRDefault="00E01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1611A7" w:rsidR="00857029" w:rsidRPr="00DF4FD8" w:rsidRDefault="00E01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5722DF" w:rsidR="00857029" w:rsidRPr="00DF4FD8" w:rsidRDefault="00E01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50FC41" w:rsidR="00857029" w:rsidRPr="00DF4FD8" w:rsidRDefault="00E01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37C7F5" w:rsidR="00857029" w:rsidRPr="00DF4FD8" w:rsidRDefault="00E01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825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D423D6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DE20719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1EA73D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ACD014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7682F1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D4DBE3B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715D5C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DD8E61F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68362D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692805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DBAE0D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20BB76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C1BF83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FB19EA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B0C7BB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B54C88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6926D45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4643D8E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EF14DB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41F7BE7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42F88F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37812A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7BAF64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2E9B29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E73834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52FC07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EC215F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22A564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FF2795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917EDC4" w:rsidR="00DF4FD8" w:rsidRPr="004020EB" w:rsidRDefault="00E01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094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ABF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578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F33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212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9BC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162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ED7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2C5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91B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2B3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A776F7" w:rsidR="00C54E9D" w:rsidRDefault="00E01226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DA95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0008D8" w:rsidR="00C54E9D" w:rsidRDefault="00E01226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9582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187F94" w:rsidR="00C54E9D" w:rsidRDefault="00E0122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CE3D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459516" w:rsidR="00C54E9D" w:rsidRDefault="00E01226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0B2C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B49C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C713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D38F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4CB7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2BF6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16C6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A7D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D3EF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820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9002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1226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6 - Q2 Calendar</dc:title>
  <dc:subject>Quarter 2 Calendar with Mexico Holidays</dc:subject>
  <dc:creator>General Blue Corporation</dc:creator>
  <keywords>Mexico 2026 - Q2 Calendar, Printable, Easy to Customize, Holiday Calendar</keywords>
  <dc:description/>
  <dcterms:created xsi:type="dcterms:W3CDTF">2019-12-12T15:31:00.0000000Z</dcterms:created>
  <dcterms:modified xsi:type="dcterms:W3CDTF">2022-11-08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